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D6" w:rsidRDefault="00E54631">
      <w:pPr>
        <w:rPr>
          <w:b/>
          <w:lang w:val="hr-HR"/>
        </w:rPr>
      </w:pPr>
      <w:r w:rsidRPr="00E54631">
        <w:rPr>
          <w:b/>
          <w:lang w:val="hr-HR"/>
        </w:rPr>
        <w:t>Rezultati selekcije 16.04.2014.</w:t>
      </w:r>
    </w:p>
    <w:p w:rsidR="00E54631" w:rsidRDefault="00E54631">
      <w:pPr>
        <w:rPr>
          <w:b/>
          <w:lang w:val="hr-HR"/>
        </w:rPr>
      </w:pPr>
    </w:p>
    <w:p w:rsidR="00E54631" w:rsidRDefault="00E54631">
      <w:pPr>
        <w:rPr>
          <w:rStyle w:val="Strong"/>
        </w:rPr>
      </w:pPr>
      <w:proofErr w:type="gramStart"/>
      <w:r>
        <w:rPr>
          <w:rStyle w:val="Strong"/>
        </w:rPr>
        <w:t>TC ”</w:t>
      </w:r>
      <w:proofErr w:type="gramEnd"/>
      <w:r>
        <w:rPr>
          <w:rStyle w:val="Strong"/>
        </w:rPr>
        <w:t xml:space="preserve">LBBT” 17-25 April, </w:t>
      </w:r>
      <w:proofErr w:type="spellStart"/>
      <w:r>
        <w:rPr>
          <w:rStyle w:val="Strong"/>
        </w:rPr>
        <w:t>Pogradec</w:t>
      </w:r>
      <w:proofErr w:type="spellEnd"/>
      <w:r>
        <w:rPr>
          <w:rStyle w:val="Strong"/>
        </w:rPr>
        <w:t>, Albania</w:t>
      </w:r>
    </w:p>
    <w:p w:rsidR="00E54631" w:rsidRDefault="00E54631" w:rsidP="00E54631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Harun Tasakovic</w:t>
      </w:r>
    </w:p>
    <w:p w:rsidR="00E54631" w:rsidRDefault="00E54631" w:rsidP="00E54631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Samra Imamovic</w:t>
      </w:r>
    </w:p>
    <w:p w:rsidR="00E54631" w:rsidRDefault="00E54631" w:rsidP="00E54631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Mirela Kadric</w:t>
      </w:r>
    </w:p>
    <w:p w:rsidR="00E54631" w:rsidRDefault="00E54631" w:rsidP="00E54631">
      <w:pPr>
        <w:rPr>
          <w:lang w:val="hr-HR"/>
        </w:rPr>
      </w:pPr>
    </w:p>
    <w:p w:rsidR="00E54631" w:rsidRDefault="00E54631" w:rsidP="00E54631">
      <w:pPr>
        <w:rPr>
          <w:rStyle w:val="Strong"/>
        </w:rPr>
      </w:pPr>
      <w:proofErr w:type="gramStart"/>
      <w:r>
        <w:rPr>
          <w:rStyle w:val="Strong"/>
        </w:rPr>
        <w:t>TC ”</w:t>
      </w:r>
      <w:proofErr w:type="gramEnd"/>
      <w:r>
        <w:rPr>
          <w:rStyle w:val="Strong"/>
        </w:rPr>
        <w:t xml:space="preserve">Coaching Methods for Youth Knowledge, 28 April- 06 May, 2014, </w:t>
      </w:r>
      <w:proofErr w:type="spellStart"/>
      <w:r>
        <w:rPr>
          <w:rStyle w:val="Strong"/>
        </w:rPr>
        <w:t>Pogradec</w:t>
      </w:r>
      <w:proofErr w:type="spellEnd"/>
      <w:r>
        <w:rPr>
          <w:rStyle w:val="Strong"/>
        </w:rPr>
        <w:t>, Albania</w:t>
      </w:r>
    </w:p>
    <w:p w:rsidR="00E54631" w:rsidRDefault="00E54631" w:rsidP="00E54631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Emir Dzafic</w:t>
      </w:r>
    </w:p>
    <w:p w:rsidR="00E54631" w:rsidRDefault="00E54631" w:rsidP="00E54631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Mirza Kunic</w:t>
      </w:r>
    </w:p>
    <w:p w:rsidR="00E54631" w:rsidRDefault="00E54631" w:rsidP="00E54631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Adis Gljiva</w:t>
      </w:r>
    </w:p>
    <w:p w:rsidR="00E54631" w:rsidRDefault="00E54631" w:rsidP="00E54631">
      <w:pPr>
        <w:rPr>
          <w:lang w:val="hr-HR"/>
        </w:rPr>
      </w:pPr>
    </w:p>
    <w:p w:rsidR="00E54631" w:rsidRDefault="00E54631" w:rsidP="00E54631">
      <w:pPr>
        <w:rPr>
          <w:b/>
          <w:lang w:val="hr-HR"/>
        </w:rPr>
      </w:pPr>
      <w:r>
        <w:rPr>
          <w:b/>
          <w:lang w:val="hr-HR"/>
        </w:rPr>
        <w:t>TC ''Ice'' Prilep, Macedonia</w:t>
      </w:r>
    </w:p>
    <w:p w:rsidR="00E54631" w:rsidRDefault="00E54631" w:rsidP="00E5463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Amna Basic</w:t>
      </w:r>
    </w:p>
    <w:p w:rsidR="00E54631" w:rsidRDefault="00E54631" w:rsidP="00E5463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Jasenka Kapetanovic</w:t>
      </w:r>
    </w:p>
    <w:p w:rsidR="00E54631" w:rsidRPr="00E54631" w:rsidRDefault="00E54631" w:rsidP="00E5463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Hana Obradovic</w:t>
      </w:r>
    </w:p>
    <w:sectPr w:rsidR="00E54631" w:rsidRPr="00E54631" w:rsidSect="0058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5CA1"/>
    <w:multiLevelType w:val="hybridMultilevel"/>
    <w:tmpl w:val="ACC81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77E"/>
    <w:multiLevelType w:val="hybridMultilevel"/>
    <w:tmpl w:val="29DA0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7BE7"/>
    <w:multiLevelType w:val="hybridMultilevel"/>
    <w:tmpl w:val="35C0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4631"/>
    <w:rsid w:val="005815D6"/>
    <w:rsid w:val="00615D3C"/>
    <w:rsid w:val="0069214C"/>
    <w:rsid w:val="00842CA5"/>
    <w:rsid w:val="00D34911"/>
    <w:rsid w:val="00E5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4631"/>
    <w:rPr>
      <w:b/>
      <w:bCs/>
    </w:rPr>
  </w:style>
  <w:style w:type="paragraph" w:styleId="ListParagraph">
    <w:name w:val="List Paragraph"/>
    <w:basedOn w:val="Normal"/>
    <w:uiPriority w:val="34"/>
    <w:qFormat/>
    <w:rsid w:val="00E5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6F5B-F7DB-4A46-99A2-8831EDD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16T10:11:00Z</dcterms:created>
  <dcterms:modified xsi:type="dcterms:W3CDTF">2014-04-16T10:16:00Z</dcterms:modified>
</cp:coreProperties>
</file>